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DDA3D" w14:textId="77777777" w:rsidR="006B7D85" w:rsidRDefault="006B7D85" w:rsidP="001D568B">
      <w:pPr>
        <w:jc w:val="center"/>
        <w:rPr>
          <w:rFonts w:cs="Arial"/>
          <w:b/>
          <w:sz w:val="24"/>
          <w:szCs w:val="24"/>
        </w:rPr>
      </w:pPr>
    </w:p>
    <w:p w14:paraId="3FCA0E22" w14:textId="77777777" w:rsidR="001D568B" w:rsidRPr="00C86F2E" w:rsidRDefault="001D568B" w:rsidP="001D568B">
      <w:pPr>
        <w:jc w:val="center"/>
        <w:rPr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dla </w:t>
      </w:r>
      <w:r w:rsidR="005B08D9">
        <w:rPr>
          <w:rFonts w:cs="Arial"/>
          <w:b/>
          <w:sz w:val="24"/>
          <w:szCs w:val="24"/>
        </w:rPr>
        <w:t>członków OSP</w:t>
      </w:r>
    </w:p>
    <w:p w14:paraId="458CFC21" w14:textId="77777777" w:rsidR="00912758" w:rsidRPr="007C2971" w:rsidRDefault="00912758" w:rsidP="00B90E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 w:rsidRPr="007C2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971">
        <w:rPr>
          <w:rFonts w:ascii="Times New Roman" w:hAnsi="Times New Roman" w:cs="Times New Roman"/>
          <w:color w:val="000000"/>
          <w:sz w:val="24"/>
          <w:szCs w:val="24"/>
        </w:rPr>
        <w:t>27 kwietnia 2016 r.</w:t>
      </w:r>
      <w:r w:rsidR="00B90E4E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 Parlamentu Europejskiego i Rady (UE) 2016/679</w:t>
      </w:r>
      <w:r w:rsidR="003A1913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 (RODO)</w:t>
      </w: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 informujemy, że:</w:t>
      </w:r>
    </w:p>
    <w:p w14:paraId="4CB1464B" w14:textId="77777777" w:rsidR="001A342E" w:rsidRPr="007C2971" w:rsidRDefault="007B20A8" w:rsidP="0017583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Administratorem przetwarzającym Pani/Pana dane osobowe jest: </w:t>
      </w:r>
      <w:r w:rsidR="001A342E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Komendant Powiatowy Państwowej Straży Pożarnej w Augustowie (16-300 Augustów, ul. Brzostowskiego 2, tel. </w:t>
      </w:r>
      <w:r w:rsidR="0017583B" w:rsidRPr="0017583B">
        <w:rPr>
          <w:rFonts w:ascii="Times New Roman" w:hAnsi="Times New Roman" w:cs="Times New Roman"/>
          <w:sz w:val="24"/>
          <w:szCs w:val="24"/>
        </w:rPr>
        <w:t>tel. 47 711 80 10</w:t>
      </w:r>
      <w:r w:rsidR="001A342E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, fax. </w:t>
      </w:r>
      <w:r w:rsidR="0017583B" w:rsidRPr="0017583B">
        <w:rPr>
          <w:rFonts w:ascii="Times New Roman" w:hAnsi="Times New Roman" w:cs="Times New Roman"/>
          <w:sz w:val="24"/>
          <w:szCs w:val="24"/>
        </w:rPr>
        <w:t>47 711 80 09</w:t>
      </w:r>
      <w:r w:rsidR="0017583B">
        <w:rPr>
          <w:rFonts w:ascii="Times New Roman" w:hAnsi="Times New Roman" w:cs="Times New Roman"/>
          <w:sz w:val="24"/>
          <w:szCs w:val="24"/>
        </w:rPr>
        <w:t>,</w:t>
      </w:r>
      <w:r w:rsidR="001A342E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 e-mail: </w:t>
      </w:r>
      <w:r w:rsidR="001A342E" w:rsidRPr="007C2971">
        <w:rPr>
          <w:rFonts w:ascii="Times New Roman" w:hAnsi="Times New Roman" w:cs="Times New Roman"/>
          <w:sz w:val="24"/>
          <w:szCs w:val="24"/>
        </w:rPr>
        <w:t>kppspau@straz.bialystok.pl</w:t>
      </w:r>
      <w:r w:rsidR="001A342E" w:rsidRPr="007C297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7E28FF3" w14:textId="77777777" w:rsidR="00650B42" w:rsidRPr="00081BCA" w:rsidRDefault="00650B42" w:rsidP="00650B42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081BCA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 </w:t>
      </w:r>
      <w:r>
        <w:rPr>
          <w:rFonts w:cs="Arial"/>
          <w:color w:val="000000"/>
          <w:sz w:val="24"/>
          <w:szCs w:val="24"/>
        </w:rPr>
        <w:br/>
      </w:r>
      <w:r w:rsidRPr="00081BCA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14:paraId="59B93BE9" w14:textId="77777777" w:rsidR="003A1913" w:rsidRPr="007C2971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Pani/Pana </w:t>
      </w:r>
      <w:r w:rsidR="008312B5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dane osobowe </w:t>
      </w:r>
      <w:r w:rsidR="003E4F3F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będą przetwarzane </w:t>
      </w:r>
      <w:r w:rsidR="00B90E4E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3A1913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następujących </w:t>
      </w:r>
      <w:r w:rsidR="00B90E4E" w:rsidRPr="007C2971">
        <w:rPr>
          <w:rFonts w:ascii="Times New Roman" w:hAnsi="Times New Roman" w:cs="Times New Roman"/>
          <w:color w:val="000000"/>
          <w:sz w:val="24"/>
          <w:szCs w:val="24"/>
        </w:rPr>
        <w:t>cel</w:t>
      </w:r>
      <w:r w:rsidR="003A1913" w:rsidRPr="007C2971">
        <w:rPr>
          <w:rFonts w:ascii="Times New Roman" w:hAnsi="Times New Roman" w:cs="Times New Roman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042BDDE" w14:textId="77777777" w:rsidTr="00437D7D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434B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726E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8CC29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37CE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39F8E371" w14:textId="77777777" w:rsidTr="00437D7D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B3EF" w14:textId="77777777" w:rsidR="00D718AB" w:rsidRPr="0090212C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212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99D5" w14:textId="77777777" w:rsidR="00D718AB" w:rsidRPr="0090212C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>Aktualizacja danych dotyczących gotowości operacyjnej jednostek OSP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818F" w14:textId="77777777" w:rsidR="00D718AB" w:rsidRPr="00D718AB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041E" w14:textId="77777777" w:rsidR="00D718AB" w:rsidRPr="0090212C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>KW PSP, KG PSP</w:t>
            </w:r>
          </w:p>
        </w:tc>
      </w:tr>
      <w:tr w:rsidR="00D718AB" w:rsidRPr="0090212C" w14:paraId="158B8819" w14:textId="77777777" w:rsidTr="00437D7D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3926" w14:textId="77777777" w:rsidR="00D718AB" w:rsidRPr="0090212C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212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2B25" w14:textId="77777777" w:rsidR="00D718AB" w:rsidRPr="0090212C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 xml:space="preserve">Szkolenia/kursy specjalistyczne ni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realizowane przez KP PSP w Augustowie</w:t>
            </w: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 xml:space="preserve"> (np. KPP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D0BA" w14:textId="77777777" w:rsidR="00D718AB" w:rsidRPr="00D718AB" w:rsidRDefault="006F3E83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E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68CF" w14:textId="77777777" w:rsidR="00D718AB" w:rsidRPr="006F3E83" w:rsidRDefault="00437D7D" w:rsidP="006F3E8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37D7D">
              <w:rPr>
                <w:rFonts w:ascii="Calibri" w:hAnsi="Calibri" w:cs="Calibri"/>
                <w:sz w:val="20"/>
                <w:szCs w:val="20"/>
              </w:rPr>
              <w:t>Szkoły, instytucje nadające uprawnienia, firmy szkoleniowe, o</w:t>
            </w:r>
            <w:r>
              <w:rPr>
                <w:rFonts w:ascii="Calibri" w:hAnsi="Calibri" w:cs="Calibri"/>
                <w:sz w:val="20"/>
                <w:szCs w:val="20"/>
              </w:rPr>
              <w:t>soby szkolące poza KP PSP w Augustowie</w:t>
            </w:r>
          </w:p>
        </w:tc>
      </w:tr>
      <w:tr w:rsidR="00437D7D" w:rsidRPr="0090212C" w14:paraId="242300E8" w14:textId="77777777" w:rsidTr="00437D7D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D1B8" w14:textId="77777777" w:rsidR="00437D7D" w:rsidRPr="0090212C" w:rsidRDefault="00437D7D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40E2" w14:textId="77777777" w:rsidR="00437D7D" w:rsidRPr="00437D7D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>Szkolenia/kurs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realizowane przez KP PSP w Augustowie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EB0E" w14:textId="77777777" w:rsidR="00437D7D" w:rsidRPr="006F3E83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4078" w14:textId="77777777" w:rsidR="00437D7D" w:rsidRDefault="00437D7D" w:rsidP="006F3E8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37D7D">
              <w:rPr>
                <w:rFonts w:ascii="Calibri" w:hAnsi="Calibri" w:cs="Calibri"/>
                <w:sz w:val="20"/>
                <w:szCs w:val="20"/>
              </w:rPr>
              <w:t>KW PSP, KG PSP</w:t>
            </w:r>
          </w:p>
        </w:tc>
      </w:tr>
      <w:tr w:rsidR="00437D7D" w:rsidRPr="0090212C" w14:paraId="46D91E4B" w14:textId="77777777" w:rsidTr="00437D7D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786E" w14:textId="77777777" w:rsidR="00437D7D" w:rsidRPr="0090212C" w:rsidRDefault="00437D7D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FDFC" w14:textId="77777777" w:rsidR="00437D7D" w:rsidRPr="00437D7D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>Sporządzanie i opiniowanie wniosków na medale, odznaczenia i ordery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8749" w14:textId="77777777" w:rsidR="00437D7D" w:rsidRPr="00437D7D" w:rsidRDefault="00437D7D" w:rsidP="001524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. 6 ust. 1 lit. e</w:t>
            </w:r>
            <w:r w:rsidRPr="00437D7D">
              <w:rPr>
                <w:rFonts w:cstheme="minorHAnsi"/>
                <w:sz w:val="20"/>
                <w:szCs w:val="20"/>
              </w:rPr>
              <w:t xml:space="preserve">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4D415" w14:textId="77777777" w:rsidR="00437D7D" w:rsidRDefault="00437D7D" w:rsidP="006F3E8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37D7D">
              <w:rPr>
                <w:rFonts w:ascii="Calibri" w:hAnsi="Calibri" w:cs="Calibri"/>
                <w:sz w:val="20"/>
                <w:szCs w:val="20"/>
              </w:rPr>
              <w:t>KG PSP, KW PSP, ZOW ZOSP RP, MSWiA</w:t>
            </w:r>
          </w:p>
        </w:tc>
      </w:tr>
      <w:tr w:rsidR="00437D7D" w:rsidRPr="0090212C" w14:paraId="6C02B2F9" w14:textId="77777777" w:rsidTr="00437D7D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60C" w14:textId="77777777" w:rsidR="00437D7D" w:rsidRPr="0090212C" w:rsidRDefault="00437D7D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AD2D2" w14:textId="77777777" w:rsidR="00437D7D" w:rsidRPr="00437D7D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>Zawody sportowe -powiatowe zawody OSP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9F6D" w14:textId="77777777" w:rsidR="00437D7D" w:rsidRPr="00437D7D" w:rsidRDefault="00437D7D" w:rsidP="001524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37D7D">
              <w:rPr>
                <w:rFonts w:cstheme="minorHAnsi"/>
                <w:sz w:val="20"/>
                <w:szCs w:val="20"/>
              </w:rPr>
              <w:t>Ar</w:t>
            </w:r>
            <w:r>
              <w:rPr>
                <w:rFonts w:cstheme="minorHAnsi"/>
                <w:sz w:val="20"/>
                <w:szCs w:val="20"/>
              </w:rPr>
              <w:t>t. 6 ust. 1 lit. e</w:t>
            </w:r>
            <w:r w:rsidRPr="00437D7D">
              <w:rPr>
                <w:rFonts w:cstheme="minorHAnsi"/>
                <w:sz w:val="20"/>
                <w:szCs w:val="20"/>
              </w:rPr>
              <w:t xml:space="preserve">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E9F7" w14:textId="77777777" w:rsidR="00437D7D" w:rsidRDefault="00437D7D" w:rsidP="006F3E8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37D7D">
              <w:rPr>
                <w:rFonts w:ascii="Calibri" w:hAnsi="Calibri" w:cs="Calibri"/>
                <w:sz w:val="20"/>
                <w:szCs w:val="20"/>
              </w:rPr>
              <w:t>KW PSP, KG PSP</w:t>
            </w:r>
          </w:p>
        </w:tc>
      </w:tr>
      <w:tr w:rsidR="00437D7D" w:rsidRPr="0090212C" w14:paraId="40C80B4D" w14:textId="77777777" w:rsidTr="00437D7D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93E" w14:textId="77777777" w:rsidR="00437D7D" w:rsidRPr="0090212C" w:rsidRDefault="00437D7D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F0D3" w14:textId="77777777" w:rsidR="00437D7D" w:rsidRPr="00437D7D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37D7D">
              <w:rPr>
                <w:rFonts w:ascii="Calibri" w:eastAsia="Times New Roman" w:hAnsi="Calibri" w:cs="Times New Roman"/>
                <w:sz w:val="20"/>
                <w:szCs w:val="20"/>
              </w:rPr>
              <w:t>Szkolenie w komorze dymowej i rozgorzeniowej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D8534" w14:textId="77777777" w:rsidR="00437D7D" w:rsidRPr="006F3E83" w:rsidRDefault="00437D7D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e</w:t>
            </w:r>
            <w:r w:rsidRPr="00437D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D85C" w14:textId="77777777" w:rsidR="00437D7D" w:rsidRDefault="00437D7D" w:rsidP="006F3E8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37D7D">
              <w:rPr>
                <w:rFonts w:ascii="Calibri" w:hAnsi="Calibri" w:cs="Calibri"/>
                <w:sz w:val="20"/>
                <w:szCs w:val="20"/>
              </w:rPr>
              <w:t>KW PSP, KG PSP</w:t>
            </w:r>
          </w:p>
        </w:tc>
      </w:tr>
    </w:tbl>
    <w:p w14:paraId="5566668F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547950C4" w14:textId="77777777" w:rsidR="00FF71B6" w:rsidRPr="007C2971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Pani/Pana </w:t>
      </w:r>
      <w:r w:rsidR="00FF71B6" w:rsidRPr="007C2971">
        <w:rPr>
          <w:rFonts w:ascii="Times New Roman" w:hAnsi="Times New Roman" w:cs="Times New Roman"/>
          <w:color w:val="000000"/>
          <w:sz w:val="24"/>
          <w:szCs w:val="24"/>
        </w:rPr>
        <w:t>dane osobowe nie będą przekazywane do państwa trzeciego lub organizacji międzynarodowej</w:t>
      </w:r>
      <w:r w:rsidR="00A51C5F" w:rsidRPr="007C2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1C60B8" w14:textId="77777777" w:rsidR="00A51C5F" w:rsidRPr="007C2971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Pani/Pana </w:t>
      </w:r>
      <w:r w:rsidR="00A51C5F" w:rsidRPr="007C2971">
        <w:rPr>
          <w:rFonts w:ascii="Times New Roman" w:hAnsi="Times New Roman" w:cs="Times New Roman"/>
          <w:color w:val="000000"/>
          <w:sz w:val="24"/>
          <w:szCs w:val="24"/>
        </w:rPr>
        <w:t>dane osobowe będą przechowyw</w:t>
      </w:r>
      <w:r w:rsidR="00B90E4E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ane przez okres </w:t>
      </w:r>
      <w:r w:rsidR="003A1913" w:rsidRPr="007C2971">
        <w:rPr>
          <w:rFonts w:ascii="Times New Roman" w:hAnsi="Times New Roman" w:cs="Times New Roman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54B753CD" w14:textId="77777777" w:rsidR="00221EB5" w:rsidRPr="007C2971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t>Posiada Pani</w:t>
      </w:r>
      <w:r w:rsidR="00025B6B" w:rsidRPr="007C2971">
        <w:rPr>
          <w:rFonts w:ascii="Times New Roman" w:hAnsi="Times New Roman" w:cs="Times New Roman"/>
          <w:color w:val="000000"/>
          <w:sz w:val="24"/>
          <w:szCs w:val="24"/>
        </w:rPr>
        <w:t>/Pan</w:t>
      </w: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1816BAF6" w14:textId="539E3D10" w:rsidR="00221EB5" w:rsidRPr="007C2971" w:rsidRDefault="00A27E3C" w:rsidP="0000610E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7E3C">
        <w:rPr>
          <w:rFonts w:ascii="Times New Roman" w:hAnsi="Times New Roman" w:cs="Times New Roman"/>
          <w:color w:val="000000"/>
          <w:sz w:val="24"/>
          <w:szCs w:val="24"/>
        </w:rPr>
        <w:t>Przysługuje Pani/Panu prawo wniesienia skargi do organu nadzorczego, którym jest Prezes Urzędu Ochrony Danych Osobowych, tel. 22 531-03-00, fax. 22 243-05-69, e-mail: kancelaria@uodo.gov.pl jeżeli uzna Pani/Pan, że przetwarzanie narusza przepisy RODO.</w:t>
      </w:r>
    </w:p>
    <w:p w14:paraId="3B0F40E4" w14:textId="77777777" w:rsidR="008D1378" w:rsidRPr="007C2971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t>Podanie przez Panią/Pana</w:t>
      </w:r>
      <w:r w:rsidR="008D1378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 danych osobowych </w:t>
      </w:r>
      <w:r w:rsidR="008D1378" w:rsidRPr="007C2971">
        <w:rPr>
          <w:rFonts w:ascii="Times New Roman" w:hAnsi="Times New Roman" w:cs="Times New Roman"/>
          <w:b/>
          <w:i/>
          <w:color w:val="000000"/>
          <w:sz w:val="24"/>
          <w:szCs w:val="24"/>
        </w:rPr>
        <w:t>jest wymogiem ustawowym</w:t>
      </w:r>
      <w:r w:rsidR="0000610E" w:rsidRPr="007C29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i jest obowiązkowe</w:t>
      </w:r>
      <w:r w:rsidR="0000610E" w:rsidRPr="007C297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53393648" w14:textId="77777777" w:rsidR="00F775D9" w:rsidRPr="007C2971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Przetwarzanie podanych przez </w:t>
      </w:r>
      <w:r w:rsidR="00025B6B"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Panią/Pana </w:t>
      </w: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 w:rsidRPr="007C2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2971">
        <w:rPr>
          <w:rFonts w:ascii="Times New Roman" w:hAnsi="Times New Roman" w:cs="Times New Roman"/>
          <w:color w:val="000000"/>
          <w:sz w:val="24"/>
          <w:szCs w:val="24"/>
        </w:rPr>
        <w:t xml:space="preserve">w art. 22 ust. 1 i 4 ogólnego rozporządzenia o ochronie danych osobowych </w:t>
      </w:r>
      <w:r w:rsidR="0000610E" w:rsidRPr="007C2971">
        <w:rPr>
          <w:rFonts w:ascii="Times New Roman" w:hAnsi="Times New Roman" w:cs="Times New Roman"/>
          <w:color w:val="000000"/>
          <w:sz w:val="24"/>
          <w:szCs w:val="24"/>
        </w:rPr>
        <w:t>RODO</w:t>
      </w:r>
    </w:p>
    <w:p w14:paraId="54E43E9F" w14:textId="77777777" w:rsidR="00F775D9" w:rsidRDefault="00F775D9" w:rsidP="006F3E83">
      <w:pPr>
        <w:jc w:val="both"/>
        <w:rPr>
          <w:i/>
          <w:sz w:val="18"/>
          <w:szCs w:val="18"/>
        </w:rPr>
      </w:pPr>
    </w:p>
    <w:p w14:paraId="53434B21" w14:textId="77777777" w:rsidR="006522D1" w:rsidRDefault="006522D1" w:rsidP="008D1378">
      <w:pPr>
        <w:spacing w:after="0" w:line="240" w:lineRule="auto"/>
        <w:jc w:val="both"/>
        <w:rPr>
          <w:i/>
          <w:sz w:val="18"/>
          <w:szCs w:val="18"/>
        </w:rPr>
      </w:pPr>
    </w:p>
    <w:p w14:paraId="57A60402" w14:textId="77777777" w:rsidR="00F775D9" w:rsidRPr="00A1509E" w:rsidRDefault="00F775D9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1509E">
        <w:rPr>
          <w:b/>
          <w:sz w:val="24"/>
          <w:szCs w:val="24"/>
          <w:u w:val="single"/>
        </w:rPr>
        <w:t>Objaśnienia:</w:t>
      </w:r>
    </w:p>
    <w:p w14:paraId="16F4A475" w14:textId="77777777" w:rsidR="00C32DCD" w:rsidRDefault="00C32DCD" w:rsidP="0090212C">
      <w:pPr>
        <w:spacing w:after="0" w:line="240" w:lineRule="auto"/>
        <w:jc w:val="both"/>
        <w:rPr>
          <w:sz w:val="18"/>
          <w:szCs w:val="18"/>
        </w:rPr>
      </w:pPr>
      <w:r w:rsidRPr="00C32DCD">
        <w:rPr>
          <w:sz w:val="18"/>
          <w:szCs w:val="18"/>
        </w:rPr>
        <w:t>KPPSP -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Komenda Powiatowa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Państwowej Straży Pożarnej</w:t>
      </w:r>
      <w:r>
        <w:rPr>
          <w:sz w:val="18"/>
          <w:szCs w:val="18"/>
        </w:rPr>
        <w:t xml:space="preserve">  </w:t>
      </w:r>
      <w:r w:rsidRPr="00C32DCD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Augustowie </w:t>
      </w:r>
    </w:p>
    <w:p w14:paraId="4255ED47" w14:textId="77777777" w:rsidR="00C32DCD" w:rsidRDefault="00C32DCD" w:rsidP="0090212C">
      <w:pPr>
        <w:spacing w:after="0" w:line="240" w:lineRule="auto"/>
        <w:jc w:val="both"/>
        <w:rPr>
          <w:sz w:val="18"/>
          <w:szCs w:val="18"/>
        </w:rPr>
      </w:pPr>
      <w:r w:rsidRPr="00C32DCD">
        <w:rPr>
          <w:sz w:val="18"/>
          <w:szCs w:val="18"/>
        </w:rPr>
        <w:t>KG PSP -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Komenda Główna Państwowej Straży Pożarnej</w:t>
      </w:r>
      <w:r>
        <w:rPr>
          <w:sz w:val="18"/>
          <w:szCs w:val="18"/>
        </w:rPr>
        <w:t xml:space="preserve"> </w:t>
      </w:r>
    </w:p>
    <w:p w14:paraId="757C8F49" w14:textId="77777777" w:rsidR="00C32DCD" w:rsidRDefault="00C32DCD" w:rsidP="0090212C">
      <w:pPr>
        <w:spacing w:after="0" w:line="240" w:lineRule="auto"/>
        <w:jc w:val="both"/>
        <w:rPr>
          <w:sz w:val="18"/>
          <w:szCs w:val="18"/>
        </w:rPr>
      </w:pPr>
      <w:r w:rsidRPr="00C32DCD">
        <w:rPr>
          <w:sz w:val="18"/>
          <w:szCs w:val="18"/>
        </w:rPr>
        <w:t>KW PSP -Komenda Wojewódzka Państwowej Straży Pożarnej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w Białymstoku</w:t>
      </w:r>
      <w:r>
        <w:rPr>
          <w:sz w:val="18"/>
          <w:szCs w:val="18"/>
        </w:rPr>
        <w:t xml:space="preserve"> </w:t>
      </w:r>
    </w:p>
    <w:p w14:paraId="4691E332" w14:textId="77777777" w:rsidR="00C32DCD" w:rsidRDefault="00C32DCD" w:rsidP="0090212C">
      <w:pPr>
        <w:spacing w:after="0" w:line="240" w:lineRule="auto"/>
        <w:jc w:val="both"/>
        <w:rPr>
          <w:sz w:val="18"/>
          <w:szCs w:val="18"/>
        </w:rPr>
      </w:pPr>
      <w:r w:rsidRPr="00C32DCD">
        <w:rPr>
          <w:sz w:val="18"/>
          <w:szCs w:val="18"/>
        </w:rPr>
        <w:t>ZOW ZOSP RP -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Zarząd Oddziału Wojewódzkiego Związku Ochotniczych Straży Pożarnych Rzeczypospolitej Polskiej</w:t>
      </w:r>
      <w:r>
        <w:rPr>
          <w:sz w:val="18"/>
          <w:szCs w:val="18"/>
        </w:rPr>
        <w:t xml:space="preserve"> </w:t>
      </w:r>
    </w:p>
    <w:p w14:paraId="65C5E2C8" w14:textId="77777777" w:rsidR="00C32DCD" w:rsidRDefault="00C32DCD" w:rsidP="0090212C">
      <w:pPr>
        <w:spacing w:after="0" w:line="240" w:lineRule="auto"/>
        <w:jc w:val="both"/>
        <w:rPr>
          <w:sz w:val="18"/>
          <w:szCs w:val="18"/>
        </w:rPr>
      </w:pPr>
      <w:r w:rsidRPr="00C32DCD">
        <w:rPr>
          <w:sz w:val="18"/>
          <w:szCs w:val="18"/>
        </w:rPr>
        <w:t>MSWiA -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Ministerstwo Spraw Wewnętrznych i Administracji</w:t>
      </w:r>
      <w:r>
        <w:rPr>
          <w:sz w:val="18"/>
          <w:szCs w:val="18"/>
        </w:rPr>
        <w:t xml:space="preserve"> </w:t>
      </w:r>
    </w:p>
    <w:p w14:paraId="739A08E4" w14:textId="77777777" w:rsidR="00C32DCD" w:rsidRDefault="00C32DCD" w:rsidP="0090212C">
      <w:pPr>
        <w:spacing w:after="0" w:line="240" w:lineRule="auto"/>
        <w:jc w:val="both"/>
        <w:rPr>
          <w:sz w:val="18"/>
          <w:szCs w:val="18"/>
        </w:rPr>
      </w:pPr>
    </w:p>
    <w:p w14:paraId="775404CA" w14:textId="77777777" w:rsidR="00C32DCD" w:rsidRDefault="00C32DCD" w:rsidP="0090212C">
      <w:pPr>
        <w:spacing w:after="0" w:line="240" w:lineRule="auto"/>
        <w:jc w:val="both"/>
        <w:rPr>
          <w:sz w:val="18"/>
          <w:szCs w:val="18"/>
        </w:rPr>
      </w:pPr>
      <w:r w:rsidRPr="00C32DCD">
        <w:rPr>
          <w:sz w:val="18"/>
          <w:szCs w:val="18"/>
        </w:rPr>
        <w:t>Art. 6 ust. 1 lit. c  RODO -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przetwarzanie jest niezbędne do wypełnienia obowiązku prawnego ciążącego na administratorze.</w:t>
      </w:r>
      <w:r>
        <w:rPr>
          <w:sz w:val="18"/>
          <w:szCs w:val="18"/>
        </w:rPr>
        <w:t xml:space="preserve"> </w:t>
      </w:r>
    </w:p>
    <w:p w14:paraId="6D48C439" w14:textId="77777777" w:rsidR="007B20A8" w:rsidRPr="0090212C" w:rsidRDefault="00C32DCD" w:rsidP="0090212C">
      <w:pPr>
        <w:spacing w:after="0" w:line="240" w:lineRule="auto"/>
        <w:jc w:val="both"/>
        <w:rPr>
          <w:sz w:val="18"/>
          <w:szCs w:val="18"/>
        </w:rPr>
      </w:pPr>
      <w:r w:rsidRPr="00C32DCD">
        <w:rPr>
          <w:sz w:val="18"/>
          <w:szCs w:val="18"/>
        </w:rPr>
        <w:t>Art.  6  ust.  1lit.  e    RODO -</w:t>
      </w:r>
      <w:r>
        <w:rPr>
          <w:sz w:val="18"/>
          <w:szCs w:val="18"/>
        </w:rPr>
        <w:t xml:space="preserve"> </w:t>
      </w:r>
      <w:r w:rsidRPr="00C32DCD">
        <w:rPr>
          <w:sz w:val="18"/>
          <w:szCs w:val="18"/>
        </w:rPr>
        <w:t>przetwarzanie jest niezbędne do wykonania zadania realizowanego w interesie publicznym lub w ramach sprawowania władzy publicznej powierzonej administratorowi</w:t>
      </w:r>
      <w:r>
        <w:rPr>
          <w:sz w:val="18"/>
          <w:szCs w:val="18"/>
        </w:rPr>
        <w:t>.</w:t>
      </w:r>
    </w:p>
    <w:sectPr w:rsidR="007B20A8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B819" w14:textId="77777777" w:rsidR="00DE0BD9" w:rsidRDefault="00DE0BD9" w:rsidP="00D718AB">
      <w:pPr>
        <w:spacing w:after="0" w:line="240" w:lineRule="auto"/>
      </w:pPr>
      <w:r>
        <w:separator/>
      </w:r>
    </w:p>
  </w:endnote>
  <w:endnote w:type="continuationSeparator" w:id="0">
    <w:p w14:paraId="7E2FF020" w14:textId="77777777" w:rsidR="00DE0BD9" w:rsidRDefault="00DE0BD9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67BC74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B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B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57254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D9E11" w14:textId="77777777" w:rsidR="00DE0BD9" w:rsidRDefault="00DE0BD9" w:rsidP="00D718AB">
      <w:pPr>
        <w:spacing w:after="0" w:line="240" w:lineRule="auto"/>
      </w:pPr>
      <w:r>
        <w:separator/>
      </w:r>
    </w:p>
  </w:footnote>
  <w:footnote w:type="continuationSeparator" w:id="0">
    <w:p w14:paraId="47E95CA6" w14:textId="77777777" w:rsidR="00DE0BD9" w:rsidRDefault="00DE0BD9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5281519">
    <w:abstractNumId w:val="1"/>
  </w:num>
  <w:num w:numId="2" w16cid:durableId="180592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3F"/>
    <w:rsid w:val="0000610E"/>
    <w:rsid w:val="00025B6B"/>
    <w:rsid w:val="00042FB9"/>
    <w:rsid w:val="000562C2"/>
    <w:rsid w:val="00097886"/>
    <w:rsid w:val="0017583B"/>
    <w:rsid w:val="001A342E"/>
    <w:rsid w:val="001A66F3"/>
    <w:rsid w:val="001B21D5"/>
    <w:rsid w:val="001D568B"/>
    <w:rsid w:val="001F68D0"/>
    <w:rsid w:val="00221EB5"/>
    <w:rsid w:val="00254A5F"/>
    <w:rsid w:val="002853CC"/>
    <w:rsid w:val="002A5359"/>
    <w:rsid w:val="003537D3"/>
    <w:rsid w:val="003A1913"/>
    <w:rsid w:val="003C653D"/>
    <w:rsid w:val="003D708D"/>
    <w:rsid w:val="003E4F3F"/>
    <w:rsid w:val="003F48EF"/>
    <w:rsid w:val="00437D7D"/>
    <w:rsid w:val="004748B8"/>
    <w:rsid w:val="004916B9"/>
    <w:rsid w:val="004A2FBB"/>
    <w:rsid w:val="004B5F95"/>
    <w:rsid w:val="00550CF0"/>
    <w:rsid w:val="005533CE"/>
    <w:rsid w:val="0057366B"/>
    <w:rsid w:val="005B08D9"/>
    <w:rsid w:val="005C304E"/>
    <w:rsid w:val="006046D7"/>
    <w:rsid w:val="00650B42"/>
    <w:rsid w:val="006522D1"/>
    <w:rsid w:val="006B7D85"/>
    <w:rsid w:val="006E78A5"/>
    <w:rsid w:val="006F3E83"/>
    <w:rsid w:val="00744069"/>
    <w:rsid w:val="007646CA"/>
    <w:rsid w:val="007B20A8"/>
    <w:rsid w:val="007C2971"/>
    <w:rsid w:val="007D2F18"/>
    <w:rsid w:val="00802275"/>
    <w:rsid w:val="008312B5"/>
    <w:rsid w:val="008963BC"/>
    <w:rsid w:val="008D1378"/>
    <w:rsid w:val="0090212C"/>
    <w:rsid w:val="00912758"/>
    <w:rsid w:val="0091421C"/>
    <w:rsid w:val="00947002"/>
    <w:rsid w:val="0098605E"/>
    <w:rsid w:val="009A3648"/>
    <w:rsid w:val="009D6EC9"/>
    <w:rsid w:val="00A02120"/>
    <w:rsid w:val="00A03DB6"/>
    <w:rsid w:val="00A1304C"/>
    <w:rsid w:val="00A1509E"/>
    <w:rsid w:val="00A27E3C"/>
    <w:rsid w:val="00A51C5F"/>
    <w:rsid w:val="00A52D40"/>
    <w:rsid w:val="00A8118E"/>
    <w:rsid w:val="00AE2FCA"/>
    <w:rsid w:val="00AF7600"/>
    <w:rsid w:val="00B90E4E"/>
    <w:rsid w:val="00BE6BF8"/>
    <w:rsid w:val="00C03189"/>
    <w:rsid w:val="00C32DCD"/>
    <w:rsid w:val="00C528AE"/>
    <w:rsid w:val="00C86F2E"/>
    <w:rsid w:val="00C90380"/>
    <w:rsid w:val="00CA10C2"/>
    <w:rsid w:val="00CD3722"/>
    <w:rsid w:val="00CD5E8B"/>
    <w:rsid w:val="00D106B9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2DFA"/>
  <w15:docId w15:val="{63451A3A-F74E-4E7C-BEE5-F5B3533A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A9E3-FDFC-4C9D-A340-855AEFC3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P.Bukrejewski (KP Augustów)</cp:lastModifiedBy>
  <cp:revision>3</cp:revision>
  <cp:lastPrinted>2018-05-24T17:28:00Z</cp:lastPrinted>
  <dcterms:created xsi:type="dcterms:W3CDTF">2021-05-18T08:12:00Z</dcterms:created>
  <dcterms:modified xsi:type="dcterms:W3CDTF">2025-10-30T09:59:00Z</dcterms:modified>
</cp:coreProperties>
</file>